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гражданская вой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5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 xml:space="preserve">Гражданская война </w:t>
      </w:r>
      <w:r>
        <w:t>– организованная вооружённая борьба за государственную власть между классами и иными социальными группами внутри страны. Главным образом является наиболее острой формой классовой борьбы.</w:t>
      </w:r>
    </w:p>
    <w:p>
      <w:r>
        <w:t>Исторические типы и формы гражданской войны многообразны: восстания рабов, крестьянские войны, партизанские войны, вооружённая борьба народа против правительства и т. п. Для эпохи пролетарской революции характерно, как указывал В. И. Ленин, появление более высоких и сложных форм «…продолжительной, охватывающей всю страну гражданской войны, т. е. вооруженной борьбы между двумя частями народа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grazhdanskaya-voj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